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56" w:rsidRPr="00A37913" w:rsidRDefault="00593F56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593F56" w:rsidRPr="00A3791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37913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91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3791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593F56" w:rsidRPr="00A37913" w:rsidRDefault="00593F56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593F56" w:rsidRPr="00A3791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3F56" w:rsidRPr="00A37913" w:rsidRDefault="00A37913" w:rsidP="00A3791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3791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3F56" w:rsidRPr="00A37913" w:rsidRDefault="00A37913" w:rsidP="00A3791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3791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3791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3F56" w:rsidRPr="00A37913" w:rsidRDefault="00A37913" w:rsidP="00A3791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593F56" w:rsidRPr="00A3791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93F56" w:rsidRPr="00A37913" w:rsidRDefault="00A3791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3791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A37913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A37913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A37913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593F56" w:rsidRPr="00A37913" w:rsidRDefault="00593F56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Sociology of Morality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vAlign w:val="center"/>
          </w:tcPr>
          <w:p w:rsidR="00593F56" w:rsidRPr="00A37913" w:rsidRDefault="00A3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Semester </w:t>
            </w:r>
            <w:r w:rsidRPr="00A3791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593F56" w:rsidRPr="00A37913" w:rsidRDefault="00A3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3791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3791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3</w:t>
            </w:r>
            <w:r w:rsidRPr="00A37913">
              <w:rPr>
                <w:rFonts w:ascii="Candara" w:hAnsi="Candara"/>
                <w:vertAlign w:val="superscript"/>
                <w:lang w:val="en-US"/>
              </w:rPr>
              <w:t>rd</w:t>
            </w:r>
            <w:r w:rsidRPr="00A37913">
              <w:rPr>
                <w:rFonts w:ascii="Candara" w:hAnsi="Candara"/>
                <w:lang w:val="en-US"/>
              </w:rPr>
              <w:t xml:space="preserve"> </w:t>
            </w:r>
            <w:r w:rsidRPr="00A37913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5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A37913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A37913">
              <w:rPr>
                <w:rFonts w:ascii="Candara" w:hAnsi="Candara"/>
                <w:lang w:val="en-US"/>
              </w:rPr>
              <w:t xml:space="preserve">, </w:t>
            </w:r>
            <w:r w:rsidRPr="00A37913">
              <w:rPr>
                <w:rFonts w:ascii="Candara" w:hAnsi="Candara"/>
                <w:lang w:val="en-US"/>
              </w:rPr>
              <w:t>Full Professor</w:t>
            </w:r>
          </w:p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37913">
              <w:rPr>
                <w:rFonts w:ascii="Candara" w:hAnsi="Candara"/>
                <w:lang w:val="en-US"/>
              </w:rPr>
              <w:t>Miloš</w:t>
            </w:r>
            <w:proofErr w:type="spellEnd"/>
            <w:r w:rsidRPr="00A37913">
              <w:rPr>
                <w:rFonts w:ascii="Candara" w:hAnsi="Candara"/>
                <w:lang w:val="en-US"/>
              </w:rPr>
              <w:t xml:space="preserve"> Jovanovi</w:t>
            </w:r>
            <w:r w:rsidRPr="00A37913">
              <w:rPr>
                <w:rFonts w:ascii="Candara" w:hAnsi="Candara"/>
                <w:lang w:val="en-US"/>
              </w:rPr>
              <w:t xml:space="preserve">ć </w:t>
            </w:r>
            <w:r w:rsidRPr="00A37913">
              <w:rPr>
                <w:rFonts w:ascii="Candara" w:hAnsi="Candara"/>
                <w:lang w:val="en-US"/>
              </w:rPr>
              <w:t>PhD, Assistant Professor</w:t>
            </w:r>
          </w:p>
        </w:tc>
      </w:tr>
      <w:tr w:rsidR="00593F56" w:rsidRPr="00A3791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 Seminar</w:t>
            </w:r>
          </w:p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3791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vAlign w:val="center"/>
          </w:tcPr>
          <w:p w:rsidR="00593F56" w:rsidRPr="00A37913" w:rsidRDefault="00A3791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A37913">
              <w:rPr>
                <w:rFonts w:ascii="Candara" w:hAnsi="Candara"/>
                <w:i/>
                <w:lang w:val="en-US"/>
              </w:rPr>
              <w:t>Introduction to the basic concepts of morality and social conditions of its existence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The subject of sociology of morality</w:t>
            </w:r>
            <w:r w:rsidRPr="00A37913">
              <w:rPr>
                <w:rFonts w:ascii="Candara" w:hAnsi="Candara"/>
                <w:b/>
                <w:lang w:val="en-US"/>
              </w:rPr>
              <w:br/>
              <w:t xml:space="preserve">Morality as a spiritual and social fact;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A37913">
              <w:rPr>
                <w:rFonts w:ascii="Candara" w:hAnsi="Candara"/>
                <w:b/>
                <w:lang w:val="en-US"/>
              </w:rPr>
              <w:t>nternal and external moral obligation</w:t>
            </w:r>
            <w:r w:rsidRPr="00A37913">
              <w:rPr>
                <w:rFonts w:ascii="Candara" w:hAnsi="Candara"/>
                <w:b/>
                <w:lang w:val="en-US"/>
              </w:rPr>
              <w:br/>
              <w:t xml:space="preserve">The values </w:t>
            </w:r>
            <w:r w:rsidRPr="00A37913">
              <w:rPr>
                <w:rFonts w:ascii="Candara" w:hAnsi="Candara"/>
                <w:b/>
                <w:lang w:val="en-US"/>
              </w:rPr>
              <w:t>and moral norms; sociological methods in the study of morali</w:t>
            </w:r>
            <w:r w:rsidRPr="00A37913">
              <w:rPr>
                <w:rFonts w:ascii="Candara" w:hAnsi="Candara"/>
                <w:b/>
                <w:lang w:val="en-US"/>
              </w:rPr>
              <w:t>ty, value-neutrality</w:t>
            </w:r>
            <w:r w:rsidRPr="00A37913">
              <w:rPr>
                <w:rFonts w:ascii="Candara" w:hAnsi="Candara"/>
                <w:b/>
                <w:lang w:val="en-US"/>
              </w:rPr>
              <w:br/>
              <w:t>Morals, custom, religion, law; moral anomy</w:t>
            </w:r>
          </w:p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Transcend</w:t>
            </w:r>
            <w:bookmarkStart w:id="0" w:name="_GoBack"/>
            <w:bookmarkEnd w:id="0"/>
            <w:r w:rsidRPr="00A37913">
              <w:rPr>
                <w:rFonts w:ascii="Candara" w:hAnsi="Candara"/>
                <w:b/>
                <w:lang w:val="en-US"/>
              </w:rPr>
              <w:t xml:space="preserve"> basis of morality; man and society as the basis of morality</w:t>
            </w:r>
            <w:r w:rsidRPr="00A37913">
              <w:rPr>
                <w:rFonts w:ascii="Candara" w:hAnsi="Candara"/>
                <w:b/>
                <w:lang w:val="en-US"/>
              </w:rPr>
              <w:br/>
              <w:t>Family and peer groups, schools and community as factors of morality</w:t>
            </w:r>
            <w:r w:rsidRPr="00A37913">
              <w:rPr>
                <w:rFonts w:ascii="Candara" w:hAnsi="Candara"/>
                <w:b/>
                <w:lang w:val="en-US"/>
              </w:rPr>
              <w:br/>
              <w:t>Occupation</w:t>
            </w:r>
            <w:r w:rsidRPr="00A37913">
              <w:rPr>
                <w:rFonts w:ascii="Candara" w:hAnsi="Candara"/>
                <w:b/>
                <w:lang w:val="en-US"/>
              </w:rPr>
              <w:t>s</w:t>
            </w:r>
            <w:r w:rsidRPr="00A37913">
              <w:rPr>
                <w:rFonts w:ascii="Candara" w:hAnsi="Candara"/>
                <w:b/>
                <w:lang w:val="en-US"/>
              </w:rPr>
              <w:t>, social stratums, and classes as factors</w:t>
            </w:r>
            <w:r w:rsidRPr="00A37913">
              <w:rPr>
                <w:rFonts w:ascii="Candara" w:hAnsi="Candara"/>
                <w:b/>
                <w:lang w:val="en-US"/>
              </w:rPr>
              <w:t xml:space="preserve"> of morality</w:t>
            </w:r>
            <w:r w:rsidRPr="00A37913">
              <w:rPr>
                <w:rFonts w:ascii="Candara" w:hAnsi="Candara"/>
                <w:b/>
                <w:lang w:val="en-US"/>
              </w:rPr>
              <w:br/>
              <w:t>The main social roles of morality</w:t>
            </w:r>
            <w:r w:rsidRPr="00A37913">
              <w:rPr>
                <w:rFonts w:ascii="Candara" w:hAnsi="Candara"/>
                <w:b/>
                <w:lang w:val="en-US"/>
              </w:rPr>
              <w:br/>
              <w:t>Moral and demographic, economic, and political processes</w:t>
            </w:r>
            <w:r w:rsidRPr="00A37913">
              <w:rPr>
                <w:rFonts w:ascii="Candara" w:hAnsi="Candara"/>
                <w:b/>
                <w:lang w:val="en-US"/>
              </w:rPr>
              <w:br/>
              <w:t>Moral and education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A3791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A3791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  Other ________</w:t>
            </w:r>
            <w:r w:rsidRPr="00A37913">
              <w:rPr>
                <w:rFonts w:ascii="Candara" w:hAnsi="Candara"/>
                <w:lang w:val="en-US"/>
              </w:rPr>
              <w:t>_____ (complete course)</w:t>
            </w:r>
          </w:p>
          <w:p w:rsidR="00593F56" w:rsidRPr="00A37913" w:rsidRDefault="00593F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1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3791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593F56" w:rsidRPr="00A37913" w:rsidRDefault="00593F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593F56" w:rsidRPr="00A3791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3791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3791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93F56" w:rsidRPr="00A3791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93F56" w:rsidRPr="00A37913" w:rsidRDefault="00593F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93F56" w:rsidRPr="00A3791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593F56" w:rsidRPr="00A3791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93F56" w:rsidRPr="00A3791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93F56" w:rsidRPr="00A37913" w:rsidRDefault="00A3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37913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593F56" w:rsidRPr="00A37913" w:rsidRDefault="00593F56">
      <w:pPr>
        <w:ind w:left="1089"/>
        <w:rPr>
          <w:lang w:val="en-US"/>
        </w:rPr>
      </w:pPr>
    </w:p>
    <w:p w:rsidR="00593F56" w:rsidRPr="00A37913" w:rsidRDefault="00593F56">
      <w:pPr>
        <w:ind w:left="1089"/>
        <w:rPr>
          <w:lang w:val="en-US"/>
        </w:rPr>
      </w:pPr>
    </w:p>
    <w:p w:rsidR="00593F56" w:rsidRPr="00A37913" w:rsidRDefault="00593F56">
      <w:pPr>
        <w:ind w:left="1089"/>
        <w:rPr>
          <w:lang w:val="en-US"/>
        </w:rPr>
      </w:pPr>
    </w:p>
    <w:sectPr w:rsidR="00593F56" w:rsidRPr="00A3791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54056"/>
    <w:rsid w:val="001D3BF1"/>
    <w:rsid w:val="001D64D3"/>
    <w:rsid w:val="001F14FA"/>
    <w:rsid w:val="001F60E3"/>
    <w:rsid w:val="002319B6"/>
    <w:rsid w:val="00245577"/>
    <w:rsid w:val="002D22D2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3F56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A10286"/>
    <w:rsid w:val="00A1335D"/>
    <w:rsid w:val="00A37913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D7DAC"/>
    <w:rsid w:val="00CE7AE9"/>
    <w:rsid w:val="00CF2C1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E66C2"/>
    <w:rsid w:val="05B37A30"/>
    <w:rsid w:val="233D2D90"/>
    <w:rsid w:val="37260F0A"/>
    <w:rsid w:val="7A02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4D77"/>
  <w15:docId w15:val="{13A06C97-790F-4339-BB73-AE771A5E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DE079-96CC-4322-BDC0-AF24C18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7:43:00Z</dcterms:created>
  <dcterms:modified xsi:type="dcterms:W3CDTF">2018-06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